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F4" w:rsidRDefault="003E264C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188720" cy="144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7F" w:rsidRPr="00A00989" w:rsidRDefault="00A33C7F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0989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ตอบปัญหาวิทยาศาสตร์</w:t>
      </w:r>
    </w:p>
    <w:p w:rsidR="00B35C38" w:rsidRPr="00A00989" w:rsidRDefault="00A33C7F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0989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 w:rsidR="00B35C38" w:rsidRPr="00A009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นิทรรศการ “เปิดบ้าน </w:t>
      </w:r>
      <w:proofErr w:type="spellStart"/>
      <w:r w:rsidR="00B35C38" w:rsidRPr="00A00989">
        <w:rPr>
          <w:rFonts w:ascii="TH SarabunPSK" w:hAnsi="TH SarabunPSK" w:cs="TH SarabunPSK" w:hint="cs"/>
          <w:b/>
          <w:bCs/>
          <w:sz w:val="36"/>
          <w:szCs w:val="36"/>
          <w:cs/>
        </w:rPr>
        <w:t>ธ.บ.ว</w:t>
      </w:r>
      <w:proofErr w:type="spellEnd"/>
      <w:r w:rsidR="00B35C38" w:rsidRPr="00A00989">
        <w:rPr>
          <w:rFonts w:ascii="TH SarabunPSK" w:hAnsi="TH SarabunPSK" w:cs="TH SarabunPSK" w:hint="cs"/>
          <w:b/>
          <w:bCs/>
          <w:sz w:val="36"/>
          <w:szCs w:val="36"/>
          <w:cs/>
        </w:rPr>
        <w:t>. 13 กุมภาพันธ์ 2558”</w:t>
      </w:r>
    </w:p>
    <w:p w:rsidR="00B35C38" w:rsidRPr="00A00989" w:rsidRDefault="00B35C38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0989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</w:t>
      </w:r>
      <w:r w:rsidR="00A33C7F" w:rsidRPr="00A00989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</w:t>
      </w:r>
      <w:r w:rsidRPr="00A009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รงเรียนธนบุรี</w:t>
      </w:r>
      <w:proofErr w:type="spellStart"/>
      <w:r w:rsidRPr="00A00989">
        <w:rPr>
          <w:rFonts w:ascii="TH SarabunPSK" w:hAnsi="TH SarabunPSK" w:cs="TH SarabunPSK" w:hint="cs"/>
          <w:b/>
          <w:bCs/>
          <w:sz w:val="36"/>
          <w:szCs w:val="36"/>
          <w:cs/>
        </w:rPr>
        <w:t>วรเทพีพ</w:t>
      </w:r>
      <w:proofErr w:type="spellEnd"/>
      <w:r w:rsidRPr="00A00989">
        <w:rPr>
          <w:rFonts w:ascii="TH SarabunPSK" w:hAnsi="TH SarabunPSK" w:cs="TH SarabunPSK" w:hint="cs"/>
          <w:b/>
          <w:bCs/>
          <w:sz w:val="36"/>
          <w:szCs w:val="36"/>
          <w:cs/>
        </w:rPr>
        <w:t>ลารักษ์</w:t>
      </w:r>
    </w:p>
    <w:p w:rsidR="001C36AA" w:rsidRPr="00A00989" w:rsidRDefault="001C36AA" w:rsidP="001C36AA">
      <w:pPr>
        <w:jc w:val="center"/>
        <w:rPr>
          <w:sz w:val="36"/>
          <w:szCs w:val="36"/>
        </w:rPr>
      </w:pPr>
      <w:r w:rsidRPr="00A00989">
        <w:rPr>
          <w:rFonts w:ascii="TH SarabunPSK" w:hAnsi="TH SarabunPSK" w:cs="TH SarabunPSK"/>
          <w:b/>
          <w:bCs/>
          <w:sz w:val="36"/>
          <w:szCs w:val="36"/>
          <w:cs/>
        </w:rPr>
        <w:t>----------------------</w:t>
      </w:r>
    </w:p>
    <w:p w:rsidR="001C36AA" w:rsidRPr="00A00989" w:rsidRDefault="001C36AA" w:rsidP="001C36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</w:p>
    <w:p w:rsidR="001C36AA" w:rsidRPr="00A00989" w:rsidRDefault="001C36AA" w:rsidP="001C36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A33C7F" w:rsidRPr="00A00989">
        <w:rPr>
          <w:rFonts w:ascii="TH SarabunPSK" w:hAnsi="TH SarabunPSK" w:cs="TH SarabunPSK"/>
          <w:sz w:val="32"/>
          <w:szCs w:val="32"/>
          <w:cs/>
        </w:rPr>
        <w:t>เป็นนักเรียนที่กำลังศึกษาอยู่ในระดับชั้น</w:t>
      </w:r>
      <w:r w:rsidR="00C3272C" w:rsidRPr="00A00989">
        <w:rPr>
          <w:rFonts w:ascii="TH SarabunPSK" w:hAnsi="TH SarabunPSK" w:cs="TH SarabunPSK"/>
          <w:sz w:val="32"/>
          <w:szCs w:val="32"/>
          <w:cs/>
        </w:rPr>
        <w:t>ประถมศึกษาปีที่ 6</w:t>
      </w:r>
    </w:p>
    <w:p w:rsidR="001C36AA" w:rsidRPr="00A00989" w:rsidRDefault="001C36AA" w:rsidP="001C36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>2. ประเภทและจำนวนผู้เข้าแข่งขัน</w:t>
      </w:r>
    </w:p>
    <w:p w:rsidR="001C36AA" w:rsidRPr="00A00989" w:rsidRDefault="001C36AA" w:rsidP="00C327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C3272C" w:rsidRPr="00A00989">
        <w:rPr>
          <w:rFonts w:ascii="TH SarabunPSK" w:hAnsi="TH SarabunPSK" w:cs="TH SarabunPSK"/>
          <w:sz w:val="32"/>
          <w:szCs w:val="32"/>
          <w:cs/>
        </w:rPr>
        <w:t>ประเภททีม ทีมละ 2 คน (โรงเรียนละ 1 ทีม)</w:t>
      </w:r>
    </w:p>
    <w:p w:rsidR="001C36AA" w:rsidRPr="00A00989" w:rsidRDefault="001C36AA" w:rsidP="001C36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>3. วิธีดำเนินการและหลักเกณฑ์การแข่งขัน</w:t>
      </w:r>
    </w:p>
    <w:p w:rsidR="001C36AA" w:rsidRPr="00A00989" w:rsidRDefault="001C36AA" w:rsidP="001C36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>3.1 ส่งรายชื่อนักเรียนผู้เข้าแข่งขัน พร้อมชื่อครูผู้ฝึกสอน</w:t>
      </w:r>
      <w:r w:rsidR="00C3272C" w:rsidRPr="00A00989">
        <w:rPr>
          <w:rFonts w:ascii="TH SarabunPSK" w:hAnsi="TH SarabunPSK" w:cs="TH SarabunPSK"/>
          <w:sz w:val="32"/>
          <w:szCs w:val="32"/>
          <w:cs/>
        </w:rPr>
        <w:t xml:space="preserve"> 1 คน ต่อ 1 ทีม</w:t>
      </w:r>
    </w:p>
    <w:p w:rsidR="001C36AA" w:rsidRPr="00A00989" w:rsidRDefault="001C36AA" w:rsidP="001C36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C3272C" w:rsidRPr="00A00989">
        <w:rPr>
          <w:rFonts w:ascii="TH SarabunPSK" w:hAnsi="TH SarabunPSK" w:cs="TH SarabunPSK"/>
          <w:sz w:val="32"/>
          <w:szCs w:val="32"/>
          <w:cs/>
        </w:rPr>
        <w:t>การแข่งขันแบ่งเป็น 2 รอบ ดังนี้</w:t>
      </w:r>
    </w:p>
    <w:p w:rsidR="00C3272C" w:rsidRPr="00A00989" w:rsidRDefault="00C3272C" w:rsidP="001C36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u w:val="single"/>
          <w:cs/>
        </w:rPr>
        <w:t>รอบแรก</w:t>
      </w:r>
      <w:r w:rsidRPr="00A00989">
        <w:rPr>
          <w:rFonts w:ascii="TH SarabunPSK" w:hAnsi="TH SarabunPSK" w:cs="TH SarabunPSK"/>
          <w:sz w:val="32"/>
          <w:szCs w:val="32"/>
          <w:cs/>
        </w:rPr>
        <w:tab/>
        <w:t>เป็นแบบทดสอบ จำนวน 30 ข้อ ใช้เวลา 30 นาที</w:t>
      </w:r>
    </w:p>
    <w:p w:rsidR="00C3272C" w:rsidRPr="00A00989" w:rsidRDefault="00C3272C" w:rsidP="001C36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  <w:t>คัดเลือกไว้ 1</w:t>
      </w:r>
      <w:r w:rsidR="003E264C">
        <w:rPr>
          <w:rFonts w:ascii="TH SarabunPSK" w:hAnsi="TH SarabunPSK" w:cs="TH SarabunPSK" w:hint="cs"/>
          <w:sz w:val="32"/>
          <w:szCs w:val="32"/>
          <w:cs/>
        </w:rPr>
        <w:t>5</w:t>
      </w:r>
      <w:r w:rsidRPr="00A00989">
        <w:rPr>
          <w:rFonts w:ascii="TH SarabunPSK" w:hAnsi="TH SarabunPSK" w:cs="TH SarabunPSK"/>
          <w:sz w:val="32"/>
          <w:szCs w:val="32"/>
          <w:cs/>
        </w:rPr>
        <w:t xml:space="preserve"> ทีม (คะแนนลำดับที่ 1 – 10)</w:t>
      </w:r>
    </w:p>
    <w:p w:rsidR="00C3272C" w:rsidRPr="00A00989" w:rsidRDefault="00C3272C" w:rsidP="001C36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u w:val="single"/>
          <w:cs/>
        </w:rPr>
        <w:t>รอบที่สอง</w:t>
      </w:r>
      <w:r w:rsidRPr="00A00989">
        <w:rPr>
          <w:rFonts w:ascii="TH SarabunPSK" w:hAnsi="TH SarabunPSK" w:cs="TH SarabunPSK"/>
          <w:sz w:val="32"/>
          <w:szCs w:val="32"/>
          <w:cs/>
        </w:rPr>
        <w:tab/>
        <w:t>ตอบคำถามจำนวน 10 ข้อ</w:t>
      </w:r>
    </w:p>
    <w:p w:rsidR="001C36AA" w:rsidRPr="00A00989" w:rsidRDefault="00C3272C" w:rsidP="00C327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  <w:t>คัดเลือกทีมที่ชนะเลิศและรองชนะเลิศ อันดับที่ 1 , 2</w:t>
      </w:r>
    </w:p>
    <w:p w:rsidR="00F77EE4" w:rsidRPr="00A00989" w:rsidRDefault="00C3272C" w:rsidP="00A0098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ถือเป็นสิ้นสุด</w:t>
      </w:r>
    </w:p>
    <w:p w:rsidR="00F77EE4" w:rsidRPr="00A00989" w:rsidRDefault="00A00989" w:rsidP="001C36A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77EE4" w:rsidRPr="00A0098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12179" w:rsidRPr="00A00989">
        <w:rPr>
          <w:rFonts w:ascii="TH SarabunPSK" w:hAnsi="TH SarabunPSK" w:cs="TH SarabunPSK"/>
          <w:b/>
          <w:bCs/>
          <w:sz w:val="32"/>
          <w:szCs w:val="32"/>
          <w:cs/>
        </w:rPr>
        <w:t>รางวัลการประกวดแข่งขัน ดังนี้</w:t>
      </w:r>
    </w:p>
    <w:p w:rsidR="00F77EE4" w:rsidRPr="00A00989" w:rsidRDefault="00F77EE4" w:rsidP="001C36A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  <w:t>ได้รับ</w:t>
      </w:r>
      <w:r w:rsidR="00612179" w:rsidRPr="00A00989">
        <w:rPr>
          <w:rFonts w:ascii="TH SarabunPSK" w:hAnsi="TH SarabunPSK" w:cs="TH SarabunPSK"/>
          <w:sz w:val="32"/>
          <w:szCs w:val="32"/>
          <w:cs/>
        </w:rPr>
        <w:t>ถ้วยรางวัล เกียรติบัตร</w:t>
      </w:r>
      <w:r w:rsidRPr="00A00989">
        <w:rPr>
          <w:rFonts w:ascii="TH SarabunPSK" w:hAnsi="TH SarabunPSK" w:cs="TH SarabunPSK"/>
          <w:sz w:val="32"/>
          <w:szCs w:val="32"/>
          <w:cs/>
        </w:rPr>
        <w:t xml:space="preserve"> เงินรางวัลจำนวน </w:t>
      </w:r>
      <w:r w:rsidR="00612179" w:rsidRPr="00A00989">
        <w:rPr>
          <w:rFonts w:ascii="TH SarabunPSK" w:hAnsi="TH SarabunPSK" w:cs="TH SarabunPSK"/>
          <w:sz w:val="32"/>
          <w:szCs w:val="32"/>
          <w:cs/>
        </w:rPr>
        <w:t>4</w:t>
      </w:r>
      <w:r w:rsidRPr="00A00989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A00989" w:rsidRDefault="00F77EE4" w:rsidP="001C36A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1</w:t>
      </w:r>
      <w:r w:rsidRPr="00A00989">
        <w:rPr>
          <w:rFonts w:ascii="TH SarabunPSK" w:hAnsi="TH SarabunPSK" w:cs="TH SarabunPSK"/>
          <w:sz w:val="32"/>
          <w:szCs w:val="32"/>
          <w:cs/>
        </w:rPr>
        <w:tab/>
        <w:t xml:space="preserve">ได้รับเกียรติบัตร เงินรางวัลจำนวน </w:t>
      </w:r>
      <w:r w:rsidR="00612179" w:rsidRPr="00A00989">
        <w:rPr>
          <w:rFonts w:ascii="TH SarabunPSK" w:hAnsi="TH SarabunPSK" w:cs="TH SarabunPSK"/>
          <w:sz w:val="32"/>
          <w:szCs w:val="32"/>
          <w:cs/>
        </w:rPr>
        <w:t>30</w:t>
      </w:r>
      <w:r w:rsidRPr="00A00989">
        <w:rPr>
          <w:rFonts w:ascii="TH SarabunPSK" w:hAnsi="TH SarabunPSK" w:cs="TH SarabunPSK"/>
          <w:sz w:val="32"/>
          <w:szCs w:val="32"/>
          <w:cs/>
        </w:rPr>
        <w:t>0 บาท</w:t>
      </w:r>
    </w:p>
    <w:p w:rsidR="00F77EE4" w:rsidRPr="00A00989" w:rsidRDefault="00F77EE4" w:rsidP="001C36A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2</w:t>
      </w:r>
      <w:r w:rsidRPr="00A00989">
        <w:rPr>
          <w:rFonts w:ascii="TH SarabunPSK" w:hAnsi="TH SarabunPSK" w:cs="TH SarabunPSK"/>
          <w:sz w:val="32"/>
          <w:szCs w:val="32"/>
          <w:cs/>
        </w:rPr>
        <w:tab/>
        <w:t xml:space="preserve">ได้รับเกียรติบัตร เงินรางวัลจำนวน </w:t>
      </w:r>
      <w:r w:rsidR="00612179" w:rsidRPr="00A00989">
        <w:rPr>
          <w:rFonts w:ascii="TH SarabunPSK" w:hAnsi="TH SarabunPSK" w:cs="TH SarabunPSK"/>
          <w:sz w:val="32"/>
          <w:szCs w:val="32"/>
          <w:cs/>
        </w:rPr>
        <w:t>2</w:t>
      </w:r>
      <w:r w:rsidRPr="00A00989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A00989" w:rsidRDefault="00A00989" w:rsidP="001C36A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77EE4" w:rsidRPr="00A0098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ถานที่แข่งขันห้อง </w:t>
      </w:r>
      <w:r w:rsidR="00612179" w:rsidRPr="00A00989">
        <w:rPr>
          <w:rFonts w:ascii="TH SarabunPSK" w:hAnsi="TH SarabunPSK" w:cs="TH SarabunPSK"/>
          <w:b/>
          <w:bCs/>
          <w:sz w:val="32"/>
          <w:szCs w:val="32"/>
          <w:cs/>
        </w:rPr>
        <w:t>309</w:t>
      </w:r>
    </w:p>
    <w:p w:rsidR="00F77EE4" w:rsidRPr="00A00989" w:rsidRDefault="00A00989" w:rsidP="001C36A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77EE4" w:rsidRPr="00A00989">
        <w:rPr>
          <w:rFonts w:ascii="TH SarabunPSK" w:hAnsi="TH SarabunPSK" w:cs="TH SarabunPSK"/>
          <w:b/>
          <w:bCs/>
          <w:sz w:val="32"/>
          <w:szCs w:val="32"/>
          <w:cs/>
        </w:rPr>
        <w:t>. ลงทะเบียนรายงานตัวผู้เข้าแข่งขัน</w:t>
      </w:r>
    </w:p>
    <w:p w:rsidR="00F77EE4" w:rsidRPr="00A00989" w:rsidRDefault="00F77EE4" w:rsidP="001C36A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2179" w:rsidRPr="00A00989">
        <w:rPr>
          <w:rFonts w:ascii="TH SarabunPSK" w:hAnsi="TH SarabunPSK" w:cs="TH SarabunPSK"/>
          <w:sz w:val="32"/>
          <w:szCs w:val="32"/>
          <w:cs/>
        </w:rPr>
        <w:t>7</w:t>
      </w:r>
      <w:r w:rsidRPr="00A00989">
        <w:rPr>
          <w:rFonts w:ascii="TH SarabunPSK" w:hAnsi="TH SarabunPSK" w:cs="TH SarabunPSK"/>
          <w:sz w:val="32"/>
          <w:szCs w:val="32"/>
          <w:cs/>
        </w:rPr>
        <w:t>.1 เริ่มลงทะเบียนเวลา 07.30 – 08.30 น. ณ เรือนรับรองผู้ปกครอง</w:t>
      </w:r>
    </w:p>
    <w:p w:rsidR="00F77EE4" w:rsidRPr="00A00989" w:rsidRDefault="00F77EE4" w:rsidP="001C36A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="00612179" w:rsidRPr="00A00989">
        <w:rPr>
          <w:rFonts w:ascii="TH SarabunPSK" w:hAnsi="TH SarabunPSK" w:cs="TH SarabunPSK"/>
          <w:sz w:val="32"/>
          <w:szCs w:val="32"/>
          <w:cs/>
        </w:rPr>
        <w:t>7</w:t>
      </w:r>
      <w:r w:rsidRPr="00A00989">
        <w:rPr>
          <w:rFonts w:ascii="TH SarabunPSK" w:hAnsi="TH SarabunPSK" w:cs="TH SarabunPSK"/>
          <w:sz w:val="32"/>
          <w:szCs w:val="32"/>
          <w:cs/>
        </w:rPr>
        <w:t>.2 เริ่ม</w:t>
      </w:r>
      <w:r w:rsidR="00E624B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00989">
        <w:rPr>
          <w:rFonts w:ascii="TH SarabunPSK" w:hAnsi="TH SarabunPSK" w:cs="TH SarabunPSK"/>
          <w:sz w:val="32"/>
          <w:szCs w:val="32"/>
          <w:cs/>
        </w:rPr>
        <w:t>แข่งขัน เวลา 10.00 น.</w:t>
      </w:r>
    </w:p>
    <w:p w:rsidR="00612179" w:rsidRPr="00A00989" w:rsidRDefault="00612179" w:rsidP="0061217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009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989">
        <w:rPr>
          <w:rFonts w:ascii="TH SarabunPSK" w:hAnsi="TH SarabunPSK" w:cs="TH SarabunPSK"/>
          <w:sz w:val="32"/>
          <w:szCs w:val="32"/>
        </w:rPr>
        <w:t xml:space="preserve">: </w:t>
      </w:r>
      <w:r w:rsidR="003E264C">
        <w:rPr>
          <w:rFonts w:ascii="TH SarabunPSK" w:hAnsi="TH SarabunPSK" w:cs="TH SarabunPSK"/>
          <w:sz w:val="32"/>
          <w:szCs w:val="32"/>
          <w:cs/>
        </w:rPr>
        <w:t xml:space="preserve">ถ้าผู้เข้าแข่งขันต่ำกว่า </w:t>
      </w:r>
      <w:r w:rsidR="003E264C">
        <w:rPr>
          <w:rFonts w:ascii="TH SarabunPSK" w:hAnsi="TH SarabunPSK" w:cs="TH SarabunPSK" w:hint="cs"/>
          <w:sz w:val="32"/>
          <w:szCs w:val="32"/>
          <w:cs/>
        </w:rPr>
        <w:t>15</w:t>
      </w:r>
      <w:r w:rsidRPr="00A00989">
        <w:rPr>
          <w:rFonts w:ascii="TH SarabunPSK" w:hAnsi="TH SarabunPSK" w:cs="TH SarabunPSK"/>
          <w:sz w:val="32"/>
          <w:szCs w:val="32"/>
          <w:cs/>
        </w:rPr>
        <w:t xml:space="preserve"> ทีม </w:t>
      </w:r>
      <w:r w:rsidR="003E264C">
        <w:rPr>
          <w:rFonts w:ascii="TH SarabunPSK" w:hAnsi="TH SarabunPSK" w:cs="TH SarabunPSK" w:hint="cs"/>
          <w:sz w:val="32"/>
          <w:szCs w:val="32"/>
          <w:cs/>
        </w:rPr>
        <w:t>จะมีเฉพาะ</w:t>
      </w:r>
      <w:r w:rsidRPr="00A00989">
        <w:rPr>
          <w:rFonts w:ascii="TH SarabunPSK" w:hAnsi="TH SarabunPSK" w:cs="TH SarabunPSK"/>
          <w:sz w:val="32"/>
          <w:szCs w:val="32"/>
          <w:cs/>
        </w:rPr>
        <w:t>การแข่งขันรอบที่ 2 ใช้วิธีการแข่งขัน</w:t>
      </w:r>
      <w:r w:rsidR="003E264C">
        <w:rPr>
          <w:rFonts w:ascii="TH SarabunPSK" w:hAnsi="TH SarabunPSK" w:cs="TH SarabunPSK" w:hint="cs"/>
          <w:sz w:val="32"/>
          <w:szCs w:val="32"/>
          <w:cs/>
        </w:rPr>
        <w:t>ตอบคำถาม</w:t>
      </w:r>
    </w:p>
    <w:p w:rsidR="00612179" w:rsidRPr="00A00989" w:rsidRDefault="00612179" w:rsidP="0061217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  <w:t>ปากเปล่า</w:t>
      </w: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สมัคร</w:t>
      </w:r>
      <w:r w:rsidR="00B12B06" w:rsidRPr="00A00989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</w:t>
      </w:r>
      <w:r w:rsidR="00B12B06" w:rsidRPr="00A00989">
        <w:rPr>
          <w:rFonts w:ascii="TH SarabunPSK" w:hAnsi="TH SarabunPSK" w:cs="TH SarabunPSK"/>
          <w:b/>
          <w:bCs/>
          <w:sz w:val="32"/>
          <w:szCs w:val="32"/>
          <w:cs/>
        </w:rPr>
        <w:t>ตอบปัญหาวิทยาศาสตร์</w:t>
      </w: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 “เปิดบ้าน </w:t>
      </w:r>
      <w:proofErr w:type="spellStart"/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>ธ.บ.ว</w:t>
      </w:r>
      <w:proofErr w:type="spellEnd"/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>. 13 กุมภาพันธ์ 2558”</w:t>
      </w: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B12B06" w:rsidRPr="00A00989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ธนบุรี</w:t>
      </w:r>
      <w:proofErr w:type="spellStart"/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>วรเทพีพ</w:t>
      </w:r>
      <w:proofErr w:type="spellEnd"/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>ลารักษ์</w:t>
      </w:r>
    </w:p>
    <w:p w:rsidR="00A80640" w:rsidRPr="00A00989" w:rsidRDefault="00B12B06" w:rsidP="00B12B06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>- - - - - - - - - - - - - - - - - -</w:t>
      </w:r>
    </w:p>
    <w:p w:rsidR="00A80640" w:rsidRPr="00A00989" w:rsidRDefault="00A80640" w:rsidP="001C36A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.................เขต............................................................................</w:t>
      </w:r>
    </w:p>
    <w:p w:rsidR="00A80640" w:rsidRPr="00A00989" w:rsidRDefault="00A80640" w:rsidP="001C36A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โทรสาร.....................................................................</w:t>
      </w:r>
    </w:p>
    <w:p w:rsidR="00B12B06" w:rsidRPr="00A00989" w:rsidRDefault="00B12B06" w:rsidP="00A8064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>ผู้เข้าแข่งขันและครูผู้ควบคุม</w:t>
      </w: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2B06" w:rsidRPr="00A00989">
        <w:rPr>
          <w:rFonts w:ascii="TH SarabunPSK" w:hAnsi="TH SarabunPSK" w:cs="TH SarabunPSK"/>
          <w:sz w:val="32"/>
          <w:szCs w:val="32"/>
          <w:cs/>
        </w:rPr>
        <w:tab/>
        <w:t>1.1</w:t>
      </w:r>
      <w:r w:rsidR="00BD573D" w:rsidRPr="00A009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2B06" w:rsidRPr="00A00989">
        <w:rPr>
          <w:rFonts w:ascii="TH SarabunPSK" w:hAnsi="TH SarabunPSK" w:cs="TH SarabunPSK"/>
          <w:sz w:val="32"/>
          <w:szCs w:val="32"/>
          <w:cs/>
        </w:rPr>
        <w:t>ผู้ควบคุม(นาย, นาง,น</w:t>
      </w:r>
      <w:r w:rsidRPr="00A00989">
        <w:rPr>
          <w:rFonts w:ascii="TH SarabunPSK" w:hAnsi="TH SarabunPSK" w:cs="TH SarabunPSK"/>
          <w:sz w:val="32"/>
          <w:szCs w:val="32"/>
          <w:cs/>
        </w:rPr>
        <w:t>างสาว)..........................................................................................</w:t>
      </w:r>
      <w:r w:rsidR="00B12B06" w:rsidRPr="00A00989">
        <w:rPr>
          <w:rFonts w:ascii="TH SarabunPSK" w:hAnsi="TH SarabunPSK" w:cs="TH SarabunPSK"/>
          <w:sz w:val="32"/>
          <w:szCs w:val="32"/>
          <w:cs/>
        </w:rPr>
        <w:t>.......</w:t>
      </w:r>
      <w:r w:rsidR="00BD573D" w:rsidRPr="00A00989">
        <w:rPr>
          <w:rFonts w:ascii="TH SarabunPSK" w:hAnsi="TH SarabunPSK" w:cs="TH SarabunPSK"/>
          <w:sz w:val="32"/>
          <w:szCs w:val="32"/>
          <w:cs/>
        </w:rPr>
        <w:t>.........</w:t>
      </w:r>
    </w:p>
    <w:p w:rsidR="00A80640" w:rsidRPr="00A00989" w:rsidRDefault="00BD573D" w:rsidP="00A8064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="00A80640" w:rsidRPr="00A0098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</w:t>
      </w:r>
    </w:p>
    <w:p w:rsidR="00A80640" w:rsidRPr="00A00989" w:rsidRDefault="00BD573D" w:rsidP="00A8064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="00A80640" w:rsidRPr="00A00989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..</w:t>
      </w:r>
    </w:p>
    <w:p w:rsidR="00A80640" w:rsidRPr="00A00989" w:rsidRDefault="00BD573D" w:rsidP="00A8064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  <w:t>1.</w:t>
      </w:r>
      <w:r w:rsidR="00A80640" w:rsidRPr="00A00989">
        <w:rPr>
          <w:rFonts w:ascii="TH SarabunPSK" w:hAnsi="TH SarabunPSK" w:cs="TH SarabunPSK"/>
          <w:sz w:val="32"/>
          <w:szCs w:val="32"/>
          <w:cs/>
        </w:rPr>
        <w:t>2. ผู้เข้าประกวดแข่งขัน</w:t>
      </w: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="00BD573D"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A00989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A009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F204A5" w:rsidRPr="00A00989">
        <w:rPr>
          <w:rFonts w:ascii="TH SarabunPSK" w:hAnsi="TH SarabunPSK" w:cs="TH SarabunPSK"/>
          <w:sz w:val="32"/>
          <w:szCs w:val="32"/>
        </w:rPr>
        <w:t>..........................</w:t>
      </w:r>
    </w:p>
    <w:p w:rsidR="00A80640" w:rsidRPr="00A00989" w:rsidRDefault="00BD573D" w:rsidP="00A80640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="00A80640" w:rsidRPr="00A00989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="00A80640" w:rsidRPr="00A00989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="00A80640" w:rsidRPr="00A009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F204A5" w:rsidRPr="00A00989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รับรอง</w:t>
      </w: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BD573D" w:rsidRPr="00A00989" w:rsidRDefault="00BD573D" w:rsidP="00A80640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</w:t>
      </w: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A00989" w:rsidRDefault="00A80640" w:rsidP="00A8064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>- กรุณาเขียนใบสมัครตัวบรรจงหรือพิมพ์ เพื่อความสะดวกในการจัดพิมพ์เกียรติบัตร</w:t>
      </w:r>
    </w:p>
    <w:p w:rsidR="00F204A5" w:rsidRPr="00A00989" w:rsidRDefault="00F204A5" w:rsidP="00F204A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  <w:t>- ส่งใบสมัครทางโทรสาร. 0-2466-0642</w:t>
      </w:r>
      <w:r w:rsidR="00BD573D" w:rsidRPr="00A00989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BD573D" w:rsidRPr="00A009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 6</w:t>
      </w:r>
      <w:r w:rsidRPr="00A009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ุมภาพันธ์ 2558</w:t>
      </w:r>
    </w:p>
    <w:p w:rsidR="00F204A5" w:rsidRPr="00A00989" w:rsidRDefault="00F204A5" w:rsidP="00F204A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</w:r>
      <w:r w:rsidRPr="00A00989">
        <w:rPr>
          <w:rFonts w:ascii="TH SarabunPSK" w:hAnsi="TH SarabunPSK" w:cs="TH SarabunPSK"/>
          <w:sz w:val="32"/>
          <w:szCs w:val="32"/>
          <w:cs/>
        </w:rPr>
        <w:tab/>
        <w:t>- สอบถามรายละเอียดเพิ่มเติม โทร 0-246</w:t>
      </w:r>
      <w:bookmarkStart w:id="0" w:name="_GoBack"/>
      <w:bookmarkEnd w:id="0"/>
      <w:r w:rsidRPr="00A00989">
        <w:rPr>
          <w:rFonts w:ascii="TH SarabunPSK" w:hAnsi="TH SarabunPSK" w:cs="TH SarabunPSK"/>
          <w:sz w:val="32"/>
          <w:szCs w:val="32"/>
          <w:cs/>
        </w:rPr>
        <w:t>5-5976 , 0-2465-9830 ต่อ 105 , 109</w:t>
      </w:r>
    </w:p>
    <w:sectPr w:rsidR="00F204A5" w:rsidRPr="00A00989" w:rsidSect="00A00989">
      <w:pgSz w:w="11906" w:h="16838"/>
      <w:pgMar w:top="1418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0622"/>
    <w:multiLevelType w:val="hybridMultilevel"/>
    <w:tmpl w:val="E43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64A7D"/>
    <w:multiLevelType w:val="hybridMultilevel"/>
    <w:tmpl w:val="F39A096A"/>
    <w:lvl w:ilvl="0" w:tplc="033A487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92373"/>
    <w:multiLevelType w:val="hybridMultilevel"/>
    <w:tmpl w:val="5F2457AE"/>
    <w:lvl w:ilvl="0" w:tplc="A962AC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B7E6E"/>
    <w:multiLevelType w:val="hybridMultilevel"/>
    <w:tmpl w:val="6D32992C"/>
    <w:lvl w:ilvl="0" w:tplc="70D414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1C36AA"/>
    <w:rsid w:val="003E264C"/>
    <w:rsid w:val="00494FB0"/>
    <w:rsid w:val="00612179"/>
    <w:rsid w:val="0080615D"/>
    <w:rsid w:val="00956F12"/>
    <w:rsid w:val="009A2EF4"/>
    <w:rsid w:val="00A00989"/>
    <w:rsid w:val="00A073D6"/>
    <w:rsid w:val="00A33C7F"/>
    <w:rsid w:val="00A80640"/>
    <w:rsid w:val="00B12B06"/>
    <w:rsid w:val="00B35C38"/>
    <w:rsid w:val="00BD573D"/>
    <w:rsid w:val="00C3272C"/>
    <w:rsid w:val="00E624BF"/>
    <w:rsid w:val="00F204A5"/>
    <w:rsid w:val="00F7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E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F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E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F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7841-6449-4BFE-B04A-B1A253F9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W</dc:creator>
  <cp:keywords/>
  <dc:description/>
  <cp:lastModifiedBy>TBW</cp:lastModifiedBy>
  <cp:revision>7</cp:revision>
  <dcterms:created xsi:type="dcterms:W3CDTF">2015-01-27T06:40:00Z</dcterms:created>
  <dcterms:modified xsi:type="dcterms:W3CDTF">2015-01-29T08:27:00Z</dcterms:modified>
</cp:coreProperties>
</file>